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77777777" w:rsidR="00291AB2" w:rsidRPr="00CB73F9" w:rsidRDefault="00291AB2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4BB7632" w14:textId="73A055D8" w:rsidR="00291AB2" w:rsidRPr="00CB73F9" w:rsidRDefault="00EA0E8C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2</w:t>
            </w:r>
            <w:r w:rsidR="00291AB2" w:rsidRPr="00CB73F9">
              <w:rPr>
                <w:rFonts w:cstheme="minorHAnsi"/>
                <w:sz w:val="22"/>
                <w:szCs w:val="22"/>
                <w:lang w:val="lv-LV"/>
              </w:rPr>
              <w:t>. pielikums</w:t>
            </w:r>
          </w:p>
        </w:tc>
      </w:tr>
    </w:tbl>
    <w:p w14:paraId="3057EB57" w14:textId="7DC96091" w:rsidR="00291AB2" w:rsidRPr="007719BD" w:rsidRDefault="00291AB2">
      <w:pPr>
        <w:rPr>
          <w:sz w:val="32"/>
          <w:szCs w:val="32"/>
          <w:lang w:val="lv-LV"/>
        </w:rPr>
      </w:pPr>
    </w:p>
    <w:p w14:paraId="5E5B0156" w14:textId="4EA1C2D6" w:rsidR="00CB73F9" w:rsidRPr="007719BD" w:rsidRDefault="00842E52" w:rsidP="00CB73F9">
      <w:pPr>
        <w:jc w:val="center"/>
        <w:rPr>
          <w:b/>
          <w:bCs/>
          <w:sz w:val="24"/>
          <w:szCs w:val="24"/>
          <w:lang w:val="lv-LV"/>
        </w:rPr>
      </w:pPr>
      <w:r w:rsidRPr="007719BD">
        <w:rPr>
          <w:b/>
          <w:bCs/>
          <w:sz w:val="24"/>
          <w:szCs w:val="24"/>
          <w:lang w:val="lv-LV"/>
        </w:rPr>
        <w:t xml:space="preserve">PIEKĻŪSTAMĪBAS </w:t>
      </w:r>
      <w:r w:rsidR="00032FBD" w:rsidRPr="007719BD">
        <w:rPr>
          <w:b/>
          <w:bCs/>
          <w:sz w:val="24"/>
          <w:szCs w:val="24"/>
          <w:lang w:val="lv-LV"/>
        </w:rPr>
        <w:t>IZVĒRTĒŠANAS PROTOKOLS</w:t>
      </w:r>
      <w:r w:rsidR="00EA0E8C" w:rsidRPr="007719BD">
        <w:rPr>
          <w:b/>
          <w:bCs/>
          <w:sz w:val="24"/>
          <w:szCs w:val="24"/>
          <w:lang w:val="lv-LV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676"/>
        <w:gridCol w:w="226"/>
        <w:gridCol w:w="1582"/>
        <w:gridCol w:w="850"/>
        <w:gridCol w:w="1014"/>
        <w:gridCol w:w="190"/>
        <w:gridCol w:w="522"/>
        <w:gridCol w:w="279"/>
        <w:gridCol w:w="845"/>
        <w:gridCol w:w="817"/>
        <w:gridCol w:w="1022"/>
        <w:gridCol w:w="458"/>
        <w:gridCol w:w="517"/>
        <w:gridCol w:w="890"/>
        <w:gridCol w:w="1042"/>
      </w:tblGrid>
      <w:tr w:rsidR="002D206B" w:rsidRPr="009A6691" w14:paraId="19A1E887" w14:textId="77777777" w:rsidTr="000006DC">
        <w:tc>
          <w:tcPr>
            <w:tcW w:w="4146" w:type="dxa"/>
            <w:gridSpan w:val="2"/>
            <w:vAlign w:val="center"/>
          </w:tcPr>
          <w:p w14:paraId="644F33B4" w14:textId="77777777" w:rsidR="00CB73F9" w:rsidRPr="009A6691" w:rsidRDefault="00CB73F9" w:rsidP="004D4D6B">
            <w:pPr>
              <w:rPr>
                <w:color w:val="7F7F7F" w:themeColor="text1" w:themeTint="80"/>
                <w:sz w:val="20"/>
                <w:szCs w:val="20"/>
                <w:lang w:val="lv-LV"/>
              </w:rPr>
            </w:pPr>
            <w:r w:rsidRPr="009A6691">
              <w:rPr>
                <w:color w:val="7F7F7F" w:themeColor="text1" w:themeTint="80"/>
                <w:sz w:val="20"/>
                <w:szCs w:val="2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862" w:type="dxa"/>
            <w:gridSpan w:val="5"/>
            <w:vAlign w:val="center"/>
          </w:tcPr>
          <w:p w14:paraId="4D7F7D12" w14:textId="1D80D8A1" w:rsidR="00CB73F9" w:rsidRPr="009A6691" w:rsidRDefault="004307C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01.09</w:t>
            </w:r>
            <w:r w:rsidR="00AC5712" w:rsidRPr="009A6691">
              <w:rPr>
                <w:sz w:val="20"/>
                <w:szCs w:val="20"/>
                <w:lang w:val="lv-LV"/>
              </w:rPr>
              <w:t>.2023.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2EEDFEF8" w14:textId="77777777" w:rsidR="00CB73F9" w:rsidRPr="009A6691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gridSpan w:val="5"/>
          </w:tcPr>
          <w:p w14:paraId="7B5B4B5A" w14:textId="77777777" w:rsidR="00CB73F9" w:rsidRPr="009A6691" w:rsidRDefault="00CB73F9" w:rsidP="004D4D6B">
            <w:pPr>
              <w:rPr>
                <w:color w:val="7F7F7F" w:themeColor="text1" w:themeTint="80"/>
                <w:sz w:val="20"/>
                <w:szCs w:val="20"/>
                <w:lang w:val="lv-LV"/>
              </w:rPr>
            </w:pPr>
            <w:r w:rsidRPr="009A6691">
              <w:rPr>
                <w:color w:val="7F7F7F" w:themeColor="text1" w:themeTint="80"/>
                <w:sz w:val="20"/>
                <w:szCs w:val="20"/>
                <w:lang w:val="lv-LV"/>
              </w:rPr>
              <w:t>Tīmekļvietnes piekļūstamības pārbaudi veica</w:t>
            </w:r>
            <w:r w:rsidRPr="009A6691">
              <w:rPr>
                <w:color w:val="7F7F7F" w:themeColor="text1" w:themeTint="80"/>
                <w:sz w:val="20"/>
                <w:szCs w:val="20"/>
                <w:lang w:val="lv-LV"/>
              </w:rPr>
              <w:br/>
              <w:t>(vārds, uzvārds, amats, paraksts):</w:t>
            </w:r>
          </w:p>
        </w:tc>
        <w:tc>
          <w:tcPr>
            <w:tcW w:w="2449" w:type="dxa"/>
            <w:gridSpan w:val="3"/>
          </w:tcPr>
          <w:p w14:paraId="7866C509" w14:textId="6E3001B6" w:rsidR="00CB73F9" w:rsidRPr="009A6691" w:rsidRDefault="00AC5712" w:rsidP="00AC5712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20"/>
                <w:szCs w:val="20"/>
                <w:lang w:val="lv-LV"/>
              </w:rPr>
              <w:t>Iveta Ņeverovska</w:t>
            </w:r>
            <w:r w:rsidR="00CB73F9" w:rsidRPr="009A6691">
              <w:rPr>
                <w:sz w:val="20"/>
                <w:szCs w:val="20"/>
                <w:lang w:val="lv-LV"/>
              </w:rPr>
              <w:br/>
            </w:r>
            <w:r w:rsidRPr="009A6691">
              <w:rPr>
                <w:sz w:val="20"/>
                <w:szCs w:val="20"/>
                <w:lang w:val="lv-LV"/>
              </w:rPr>
              <w:t>Informācijas sistēmu uzturētāja</w:t>
            </w:r>
          </w:p>
        </w:tc>
      </w:tr>
      <w:tr w:rsidR="002D206B" w:rsidRPr="009A6691" w14:paraId="404CFD07" w14:textId="77777777" w:rsidTr="000006DC">
        <w:tc>
          <w:tcPr>
            <w:tcW w:w="4146" w:type="dxa"/>
            <w:gridSpan w:val="2"/>
            <w:vAlign w:val="center"/>
          </w:tcPr>
          <w:p w14:paraId="73623910" w14:textId="77777777" w:rsidR="00CB73F9" w:rsidRPr="009A6691" w:rsidRDefault="00CB73F9" w:rsidP="004D4D6B">
            <w:pPr>
              <w:rPr>
                <w:color w:val="7F7F7F" w:themeColor="text1" w:themeTint="80"/>
                <w:sz w:val="20"/>
                <w:szCs w:val="20"/>
                <w:lang w:val="lv-LV"/>
              </w:rPr>
            </w:pPr>
            <w:r w:rsidRPr="009A6691">
              <w:rPr>
                <w:color w:val="7F7F7F" w:themeColor="text1" w:themeTint="80"/>
                <w:sz w:val="20"/>
                <w:szCs w:val="20"/>
                <w:lang w:val="lv-LV"/>
              </w:rPr>
              <w:t>Iestādes nosaukums:</w:t>
            </w:r>
          </w:p>
        </w:tc>
        <w:tc>
          <w:tcPr>
            <w:tcW w:w="3862" w:type="dxa"/>
            <w:gridSpan w:val="5"/>
            <w:vAlign w:val="center"/>
          </w:tcPr>
          <w:p w14:paraId="1A341998" w14:textId="3899E37C" w:rsidR="00CB73F9" w:rsidRPr="009A6691" w:rsidRDefault="00AC5712" w:rsidP="004D4D6B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20"/>
                <w:szCs w:val="20"/>
                <w:lang w:val="lv-LV"/>
              </w:rPr>
              <w:t>Dobeles Pi</w:t>
            </w:r>
            <w:r w:rsidR="00124156" w:rsidRPr="009A6691">
              <w:rPr>
                <w:sz w:val="20"/>
                <w:szCs w:val="20"/>
                <w:lang w:val="lv-LV"/>
              </w:rPr>
              <w:t>e</w:t>
            </w:r>
            <w:r w:rsidRPr="009A6691">
              <w:rPr>
                <w:sz w:val="20"/>
                <w:szCs w:val="20"/>
                <w:lang w:val="lv-LV"/>
              </w:rPr>
              <w:t>augušo izglītības un uzņēmējdarbības atbalsta centrs (PIUAC)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5BC69C95" w14:textId="77777777" w:rsidR="00CB73F9" w:rsidRPr="009A6691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gridSpan w:val="5"/>
          </w:tcPr>
          <w:p w14:paraId="6D71DB17" w14:textId="77777777" w:rsidR="00CB73F9" w:rsidRPr="009A6691" w:rsidRDefault="00CB73F9" w:rsidP="004D4D6B">
            <w:pPr>
              <w:rPr>
                <w:color w:val="7F7F7F" w:themeColor="text1" w:themeTint="80"/>
                <w:sz w:val="20"/>
                <w:szCs w:val="20"/>
                <w:lang w:val="lv-LV"/>
              </w:rPr>
            </w:pPr>
            <w:r w:rsidRPr="009A6691">
              <w:rPr>
                <w:color w:val="7F7F7F" w:themeColor="text1" w:themeTint="80"/>
                <w:sz w:val="20"/>
                <w:szCs w:val="20"/>
                <w:lang w:val="lv-LV"/>
              </w:rPr>
              <w:t>Tīmekļvietnes piekļūstamības pārbaudi veica</w:t>
            </w:r>
            <w:r w:rsidRPr="009A6691">
              <w:rPr>
                <w:color w:val="7F7F7F" w:themeColor="text1" w:themeTint="80"/>
                <w:sz w:val="20"/>
                <w:szCs w:val="20"/>
                <w:lang w:val="lv-LV"/>
              </w:rPr>
              <w:br/>
              <w:t>(vārds, uzvārds, amats, paraksts):</w:t>
            </w:r>
          </w:p>
        </w:tc>
        <w:tc>
          <w:tcPr>
            <w:tcW w:w="2449" w:type="dxa"/>
            <w:gridSpan w:val="3"/>
          </w:tcPr>
          <w:p w14:paraId="43EEEED3" w14:textId="0D193C80" w:rsidR="00CB73F9" w:rsidRPr="009A6691" w:rsidRDefault="00AC5712" w:rsidP="00AC5712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20"/>
                <w:szCs w:val="20"/>
                <w:lang w:val="lv-LV"/>
              </w:rPr>
              <w:t>Mairita Migliniece-Vaļuškina</w:t>
            </w:r>
            <w:r w:rsidR="00CB73F9" w:rsidRPr="009A6691">
              <w:rPr>
                <w:sz w:val="20"/>
                <w:szCs w:val="20"/>
                <w:lang w:val="lv-LV"/>
              </w:rPr>
              <w:br/>
            </w:r>
            <w:r w:rsidRPr="009A6691">
              <w:rPr>
                <w:sz w:val="20"/>
                <w:szCs w:val="20"/>
                <w:lang w:val="lv-LV"/>
              </w:rPr>
              <w:t>Informācijas tehnoloģiju administratore</w:t>
            </w:r>
          </w:p>
        </w:tc>
      </w:tr>
      <w:tr w:rsidR="002D206B" w:rsidRPr="009A6691" w14:paraId="0A4C5085" w14:textId="77777777" w:rsidTr="000006DC">
        <w:tc>
          <w:tcPr>
            <w:tcW w:w="4146" w:type="dxa"/>
            <w:gridSpan w:val="2"/>
            <w:vAlign w:val="center"/>
          </w:tcPr>
          <w:p w14:paraId="26835B7E" w14:textId="77777777" w:rsidR="00CB73F9" w:rsidRPr="009A6691" w:rsidRDefault="00CB73F9" w:rsidP="004D4D6B">
            <w:pPr>
              <w:rPr>
                <w:color w:val="7F7F7F" w:themeColor="text1" w:themeTint="80"/>
                <w:sz w:val="20"/>
                <w:szCs w:val="20"/>
                <w:lang w:val="lv-LV"/>
              </w:rPr>
            </w:pPr>
            <w:r w:rsidRPr="009A6691">
              <w:rPr>
                <w:color w:val="7F7F7F" w:themeColor="text1" w:themeTint="80"/>
                <w:sz w:val="20"/>
                <w:szCs w:val="20"/>
                <w:lang w:val="lv-LV"/>
              </w:rPr>
              <w:t>Tīmekļvietnes domēna nosaukums (URL):</w:t>
            </w:r>
          </w:p>
          <w:p w14:paraId="6493D05B" w14:textId="09553FF5" w:rsidR="00A83638" w:rsidRPr="009A6691" w:rsidRDefault="00A83638" w:rsidP="004D4D6B">
            <w:pPr>
              <w:rPr>
                <w:color w:val="7F7F7F" w:themeColor="text1" w:themeTint="80"/>
                <w:sz w:val="20"/>
                <w:szCs w:val="20"/>
                <w:lang w:val="lv-LV"/>
              </w:rPr>
            </w:pPr>
          </w:p>
        </w:tc>
        <w:tc>
          <w:tcPr>
            <w:tcW w:w="3862" w:type="dxa"/>
            <w:gridSpan w:val="5"/>
            <w:vAlign w:val="center"/>
          </w:tcPr>
          <w:p w14:paraId="15AD1298" w14:textId="3F47E89B" w:rsidR="00A83638" w:rsidRPr="009A6691" w:rsidRDefault="00AC5712" w:rsidP="004D4D6B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20"/>
                <w:szCs w:val="20"/>
                <w:lang w:val="lv-LV"/>
              </w:rPr>
              <w:t xml:space="preserve">https://pic.dobele.lv/lv/sakums/ 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2BAF1B66" w14:textId="77777777" w:rsidR="00CB73F9" w:rsidRPr="009A6691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gridSpan w:val="5"/>
          </w:tcPr>
          <w:p w14:paraId="77BAEB26" w14:textId="77777777" w:rsidR="00CB73F9" w:rsidRPr="009A6691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449" w:type="dxa"/>
            <w:gridSpan w:val="3"/>
          </w:tcPr>
          <w:p w14:paraId="58DBFB80" w14:textId="77777777" w:rsidR="00CB73F9" w:rsidRPr="009A6691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7719BD" w:rsidRPr="009A6691" w14:paraId="100644C7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  <w:vAlign w:val="center"/>
          </w:tcPr>
          <w:p w14:paraId="69DB3671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Novērtētās lapas</w:t>
            </w:r>
          </w:p>
        </w:tc>
        <w:tc>
          <w:tcPr>
            <w:tcW w:w="902" w:type="dxa"/>
            <w:gridSpan w:val="2"/>
            <w:vAlign w:val="center"/>
          </w:tcPr>
          <w:p w14:paraId="19C48C6E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Galvenā navigācija</w:t>
            </w:r>
          </w:p>
        </w:tc>
        <w:tc>
          <w:tcPr>
            <w:tcW w:w="1582" w:type="dxa"/>
            <w:vAlign w:val="center"/>
          </w:tcPr>
          <w:p w14:paraId="244C29B6" w14:textId="5EE207DB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Pamatstruktūras pārbaude</w:t>
            </w:r>
          </w:p>
        </w:tc>
        <w:tc>
          <w:tcPr>
            <w:tcW w:w="850" w:type="dxa"/>
            <w:vAlign w:val="center"/>
          </w:tcPr>
          <w:p w14:paraId="18E8E51D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Tastatūras piekļuve un vizuālais fokuss</w:t>
            </w:r>
          </w:p>
        </w:tc>
        <w:tc>
          <w:tcPr>
            <w:tcW w:w="1014" w:type="dxa"/>
            <w:vAlign w:val="center"/>
          </w:tcPr>
          <w:p w14:paraId="39AA53A4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Formu lauki un kļūdu paziņojumi</w:t>
            </w:r>
          </w:p>
        </w:tc>
        <w:tc>
          <w:tcPr>
            <w:tcW w:w="991" w:type="dxa"/>
            <w:gridSpan w:val="3"/>
            <w:vAlign w:val="center"/>
          </w:tcPr>
          <w:p w14:paraId="565786B4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Attēlu tekstuālā alternatīva</w:t>
            </w:r>
          </w:p>
        </w:tc>
        <w:tc>
          <w:tcPr>
            <w:tcW w:w="845" w:type="dxa"/>
            <w:vAlign w:val="center"/>
          </w:tcPr>
          <w:p w14:paraId="76D79635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Virsraksti</w:t>
            </w:r>
          </w:p>
        </w:tc>
        <w:tc>
          <w:tcPr>
            <w:tcW w:w="817" w:type="dxa"/>
            <w:vAlign w:val="center"/>
          </w:tcPr>
          <w:p w14:paraId="47AA61E5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Krāsu kontrasti</w:t>
            </w:r>
          </w:p>
        </w:tc>
        <w:tc>
          <w:tcPr>
            <w:tcW w:w="1022" w:type="dxa"/>
            <w:vAlign w:val="center"/>
          </w:tcPr>
          <w:p w14:paraId="6E7A64BB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Teksta izmēra tālummaiņa</w:t>
            </w:r>
          </w:p>
        </w:tc>
        <w:tc>
          <w:tcPr>
            <w:tcW w:w="975" w:type="dxa"/>
            <w:gridSpan w:val="2"/>
            <w:vAlign w:val="center"/>
          </w:tcPr>
          <w:p w14:paraId="68775244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Lapu nosaukumi</w:t>
            </w:r>
          </w:p>
        </w:tc>
        <w:tc>
          <w:tcPr>
            <w:tcW w:w="890" w:type="dxa"/>
            <w:vAlign w:val="center"/>
          </w:tcPr>
          <w:p w14:paraId="449BF01E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Saturs, kas kustas, mirgo un zibsnī</w:t>
            </w:r>
          </w:p>
        </w:tc>
        <w:tc>
          <w:tcPr>
            <w:tcW w:w="1042" w:type="dxa"/>
            <w:vAlign w:val="center"/>
          </w:tcPr>
          <w:p w14:paraId="2D577A94" w14:textId="77777777" w:rsidR="00CB73F9" w:rsidRPr="009A6691" w:rsidRDefault="00CB73F9" w:rsidP="004D4D6B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9A6691">
              <w:rPr>
                <w:b/>
                <w:bCs/>
                <w:sz w:val="18"/>
                <w:szCs w:val="18"/>
                <w:lang w:val="lv-LV"/>
              </w:rPr>
              <w:t>Multimediju (audio, video) satura alternatīvas</w:t>
            </w:r>
          </w:p>
        </w:tc>
      </w:tr>
      <w:tr w:rsidR="007719BD" w:rsidRPr="009A6691" w14:paraId="6D4189D8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</w:tcPr>
          <w:p w14:paraId="5B8944EF" w14:textId="0A7FA503" w:rsidR="00CB73F9" w:rsidRPr="009A6691" w:rsidRDefault="00AC5712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https://pic.dobele.lv/lv/sakums/</w:t>
            </w:r>
          </w:p>
        </w:tc>
        <w:tc>
          <w:tcPr>
            <w:tcW w:w="902" w:type="dxa"/>
            <w:gridSpan w:val="2"/>
          </w:tcPr>
          <w:p w14:paraId="3C2658F8" w14:textId="31D06C07" w:rsidR="00CB73F9" w:rsidRPr="009A6691" w:rsidRDefault="00CA4A52" w:rsidP="00B46EA8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 xml:space="preserve">Atbilst </w:t>
            </w:r>
          </w:p>
        </w:tc>
        <w:tc>
          <w:tcPr>
            <w:tcW w:w="1582" w:type="dxa"/>
          </w:tcPr>
          <w:p w14:paraId="4D50EE87" w14:textId="26BABA85" w:rsidR="004F3361" w:rsidRDefault="000006DC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3EBFFF92" w14:textId="77777777" w:rsidR="009A6691" w:rsidRPr="009A6691" w:rsidRDefault="009A6691" w:rsidP="004D4D6B">
            <w:pPr>
              <w:rPr>
                <w:sz w:val="16"/>
                <w:szCs w:val="16"/>
                <w:lang w:val="lv-LV"/>
              </w:rPr>
            </w:pPr>
          </w:p>
          <w:p w14:paraId="262FFB43" w14:textId="5DC71D9E" w:rsidR="004F3361" w:rsidRPr="009A6691" w:rsidRDefault="004F3361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iekļauts meklētājs</w:t>
            </w:r>
          </w:p>
        </w:tc>
        <w:tc>
          <w:tcPr>
            <w:tcW w:w="850" w:type="dxa"/>
          </w:tcPr>
          <w:p w14:paraId="22CCCC7F" w14:textId="77777777" w:rsidR="00CB73F9" w:rsidRDefault="002D206B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66BC4839" w14:textId="77777777" w:rsidR="009A6691" w:rsidRPr="009A6691" w:rsidRDefault="009A6691" w:rsidP="004D4D6B">
            <w:pPr>
              <w:rPr>
                <w:sz w:val="16"/>
                <w:szCs w:val="16"/>
                <w:lang w:val="lv-LV"/>
              </w:rPr>
            </w:pPr>
          </w:p>
          <w:p w14:paraId="19C6F2AA" w14:textId="15073740" w:rsidR="002D206B" w:rsidRPr="009A6691" w:rsidRDefault="002D206B" w:rsidP="000006DC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 xml:space="preserve">Ar TAB taustiņu un bultiņām var pārvietoties pa galvenajām izvēlnēm un apakšizvēlnēm, </w:t>
            </w:r>
            <w:r w:rsidR="000006DC" w:rsidRPr="009A6691">
              <w:rPr>
                <w:sz w:val="16"/>
                <w:szCs w:val="16"/>
                <w:lang w:val="lv-LV"/>
              </w:rPr>
              <w:t>tomēr pārvietošanās ar TAB taustiņu nav pietiekami pamanāma</w:t>
            </w:r>
          </w:p>
        </w:tc>
        <w:tc>
          <w:tcPr>
            <w:tcW w:w="1014" w:type="dxa"/>
          </w:tcPr>
          <w:p w14:paraId="08D616EF" w14:textId="77777777" w:rsidR="00CB73F9" w:rsidRDefault="0066214E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602B97C9" w14:textId="77777777" w:rsidR="009A6691" w:rsidRPr="009A6691" w:rsidRDefault="009A6691" w:rsidP="004D4D6B">
            <w:pPr>
              <w:rPr>
                <w:sz w:val="16"/>
                <w:szCs w:val="16"/>
                <w:lang w:val="lv-LV"/>
              </w:rPr>
            </w:pPr>
          </w:p>
          <w:p w14:paraId="00581584" w14:textId="0EED5541" w:rsidR="0066214E" w:rsidRPr="009A6691" w:rsidRDefault="0066214E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Ekrāna lasītājs tekstu vietām nelasa kvalitatīvi</w:t>
            </w:r>
            <w:r w:rsidR="00CA5CE9" w:rsidRPr="009A6691">
              <w:rPr>
                <w:sz w:val="16"/>
                <w:szCs w:val="16"/>
                <w:lang w:val="lv-LV"/>
              </w:rPr>
              <w:t>.</w:t>
            </w:r>
            <w:r w:rsidR="00851F4C" w:rsidRPr="009A6691">
              <w:t xml:space="preserve"> </w:t>
            </w:r>
            <w:r w:rsidR="00851F4C" w:rsidRPr="009A6691">
              <w:rPr>
                <w:sz w:val="16"/>
                <w:szCs w:val="16"/>
                <w:lang w:val="lv-LV"/>
              </w:rPr>
              <w:t>Pēc lapas atjaunošanas formas laukos nesaglabājas korekti ievadītā informācija.</w:t>
            </w:r>
          </w:p>
        </w:tc>
        <w:tc>
          <w:tcPr>
            <w:tcW w:w="991" w:type="dxa"/>
            <w:gridSpan w:val="3"/>
          </w:tcPr>
          <w:p w14:paraId="3D9BD16D" w14:textId="77777777" w:rsidR="00CB73F9" w:rsidRDefault="00797854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036AD523" w14:textId="77777777" w:rsidR="009A6691" w:rsidRPr="009A6691" w:rsidRDefault="009A6691" w:rsidP="004D4D6B">
            <w:pPr>
              <w:rPr>
                <w:sz w:val="16"/>
                <w:szCs w:val="16"/>
                <w:lang w:val="lv-LV"/>
              </w:rPr>
            </w:pPr>
          </w:p>
          <w:p w14:paraId="4E3E0D71" w14:textId="7D903A41" w:rsidR="00797854" w:rsidRPr="009A6691" w:rsidRDefault="00797854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Visiem attēliem nav pievienoti ALT teksti</w:t>
            </w:r>
          </w:p>
        </w:tc>
        <w:tc>
          <w:tcPr>
            <w:tcW w:w="845" w:type="dxa"/>
          </w:tcPr>
          <w:p w14:paraId="3D969380" w14:textId="474ED494" w:rsidR="00B83CA4" w:rsidRPr="009A6691" w:rsidRDefault="000006DC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17" w:type="dxa"/>
          </w:tcPr>
          <w:p w14:paraId="54A5697E" w14:textId="491277FE" w:rsidR="00672637" w:rsidRPr="009A6691" w:rsidRDefault="000006DC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2" w:type="dxa"/>
          </w:tcPr>
          <w:p w14:paraId="68CCF85D" w14:textId="001E7179" w:rsidR="00CB73F9" w:rsidRPr="009A6691" w:rsidRDefault="00661187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75" w:type="dxa"/>
            <w:gridSpan w:val="2"/>
          </w:tcPr>
          <w:p w14:paraId="1A60EFB7" w14:textId="550B6231" w:rsidR="00CB73F9" w:rsidRPr="009A6691" w:rsidRDefault="000006DC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90" w:type="dxa"/>
          </w:tcPr>
          <w:p w14:paraId="13D8F07D" w14:textId="7D1CB49D" w:rsidR="00CB73F9" w:rsidRPr="009A6691" w:rsidRDefault="00D3286C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42" w:type="dxa"/>
          </w:tcPr>
          <w:p w14:paraId="048E96F3" w14:textId="00E8BFA4" w:rsidR="00A50A1C" w:rsidRPr="009A6691" w:rsidRDefault="00A50A1C" w:rsidP="004D4D6B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subtitru, teksta norakstu un audio aprakstu</w:t>
            </w:r>
          </w:p>
        </w:tc>
      </w:tr>
      <w:tr w:rsidR="009A6691" w:rsidRPr="009A6691" w14:paraId="5841027C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</w:tcPr>
          <w:p w14:paraId="06520BB3" w14:textId="25C6CE65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lastRenderedPageBreak/>
              <w:t>https://pic.dobele.lv/lv/aktualitates/</w:t>
            </w:r>
          </w:p>
        </w:tc>
        <w:tc>
          <w:tcPr>
            <w:tcW w:w="902" w:type="dxa"/>
            <w:gridSpan w:val="2"/>
          </w:tcPr>
          <w:p w14:paraId="1497789E" w14:textId="1214EC18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582" w:type="dxa"/>
          </w:tcPr>
          <w:p w14:paraId="11FB0DC8" w14:textId="64924420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50" w:type="dxa"/>
          </w:tcPr>
          <w:p w14:paraId="37F24A51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674C76F6" w14:textId="6519DDB0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r TAB taustiņu un bultiņām var pārvietoties pa galvenajām izvēlnēm un apakšizvēlnēm, tomēr pārvietošanās ar TAB taustiņu nav pietiekami pamanāma</w:t>
            </w:r>
          </w:p>
        </w:tc>
        <w:tc>
          <w:tcPr>
            <w:tcW w:w="1014" w:type="dxa"/>
          </w:tcPr>
          <w:p w14:paraId="263BE1E1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7B7CBC3E" w14:textId="7C10A851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Ekrāna lasītājs tekstu vietām nelasa kvalitatīvi.</w:t>
            </w:r>
            <w:r w:rsidRPr="009A6691">
              <w:t xml:space="preserve"> </w:t>
            </w:r>
            <w:r w:rsidRPr="009A6691">
              <w:rPr>
                <w:sz w:val="16"/>
                <w:szCs w:val="16"/>
                <w:lang w:val="lv-LV"/>
              </w:rPr>
              <w:t>Pēc lapas atjaunošanas formas laukos nesaglabājas korekti ievadītā informācija.</w:t>
            </w:r>
          </w:p>
        </w:tc>
        <w:tc>
          <w:tcPr>
            <w:tcW w:w="991" w:type="dxa"/>
            <w:gridSpan w:val="3"/>
          </w:tcPr>
          <w:p w14:paraId="13071953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7B4E808B" w14:textId="12634DD6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Visiem attēliem nav pievienoti ALT teksti</w:t>
            </w:r>
          </w:p>
        </w:tc>
        <w:tc>
          <w:tcPr>
            <w:tcW w:w="845" w:type="dxa"/>
          </w:tcPr>
          <w:p w14:paraId="0DA6559A" w14:textId="3C724C26" w:rsidR="009A6691" w:rsidRPr="009A6691" w:rsidRDefault="005E682A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17" w:type="dxa"/>
          </w:tcPr>
          <w:p w14:paraId="412EA739" w14:textId="07E02CAB" w:rsidR="009A6691" w:rsidRPr="009A6691" w:rsidRDefault="005E682A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2" w:type="dxa"/>
          </w:tcPr>
          <w:p w14:paraId="35D20AFA" w14:textId="3E1E4DF3" w:rsidR="009A6691" w:rsidRPr="009A6691" w:rsidRDefault="005E682A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75" w:type="dxa"/>
            <w:gridSpan w:val="2"/>
          </w:tcPr>
          <w:p w14:paraId="55FBE76B" w14:textId="2BA1351A" w:rsidR="009A6691" w:rsidRPr="009A6691" w:rsidRDefault="005E682A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90" w:type="dxa"/>
          </w:tcPr>
          <w:p w14:paraId="3BE9E277" w14:textId="34F60CF8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42" w:type="dxa"/>
          </w:tcPr>
          <w:p w14:paraId="16A1CCF8" w14:textId="12EF58C1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subtitru, teksta norakstu un audio aprakstu</w:t>
            </w:r>
          </w:p>
        </w:tc>
      </w:tr>
      <w:tr w:rsidR="009A6691" w:rsidRPr="009A6691" w14:paraId="42DC45F0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</w:tcPr>
          <w:p w14:paraId="51093852" w14:textId="6B4485A0" w:rsidR="009A6691" w:rsidRPr="009A6691" w:rsidRDefault="009A6691" w:rsidP="009A6691">
            <w:pPr>
              <w:rPr>
                <w:sz w:val="18"/>
                <w:szCs w:val="18"/>
                <w:lang w:val="lv-LV"/>
              </w:rPr>
            </w:pPr>
            <w:r w:rsidRPr="009A6691">
              <w:rPr>
                <w:sz w:val="18"/>
                <w:szCs w:val="18"/>
                <w:lang w:val="lv-LV"/>
              </w:rPr>
              <w:t>https://pic.dobele.lv/lv/notikumu-kalendars/</w:t>
            </w:r>
          </w:p>
        </w:tc>
        <w:tc>
          <w:tcPr>
            <w:tcW w:w="902" w:type="dxa"/>
            <w:gridSpan w:val="2"/>
          </w:tcPr>
          <w:p w14:paraId="69C2837E" w14:textId="1F6689FB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582" w:type="dxa"/>
          </w:tcPr>
          <w:p w14:paraId="663B7394" w14:textId="08CC22C6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50" w:type="dxa"/>
          </w:tcPr>
          <w:p w14:paraId="2C5AA818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11CDE9CF" w14:textId="2CEF5D90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r TAB taustiņu un bultiņām var pārvietoties pa galvenajām izvēlnēm un apakšizvēlnēm, tomēr pārvietošanās ar TAB taustiņu nav pietiekami pamanāma</w:t>
            </w:r>
          </w:p>
        </w:tc>
        <w:tc>
          <w:tcPr>
            <w:tcW w:w="1014" w:type="dxa"/>
          </w:tcPr>
          <w:p w14:paraId="26161F0B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238F530A" w14:textId="6F5F0D85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Ekrāna lasītājs tekstu vietām nelasa kvalitatīvi.</w:t>
            </w:r>
            <w:r w:rsidRPr="009A6691">
              <w:t xml:space="preserve"> </w:t>
            </w:r>
            <w:r w:rsidRPr="009A6691">
              <w:rPr>
                <w:sz w:val="16"/>
                <w:szCs w:val="16"/>
                <w:lang w:val="lv-LV"/>
              </w:rPr>
              <w:t>Pēc lapas atjaunošanas formas laukos nesaglabājas korekti ievadītā informācija.</w:t>
            </w:r>
          </w:p>
        </w:tc>
        <w:tc>
          <w:tcPr>
            <w:tcW w:w="991" w:type="dxa"/>
            <w:gridSpan w:val="3"/>
          </w:tcPr>
          <w:p w14:paraId="28479494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4C7159E2" w14:textId="5D1BCBAE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Visiem attēliem nav pievienoti ALT teksti</w:t>
            </w:r>
          </w:p>
        </w:tc>
        <w:tc>
          <w:tcPr>
            <w:tcW w:w="845" w:type="dxa"/>
          </w:tcPr>
          <w:p w14:paraId="3392163C" w14:textId="627EE768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17" w:type="dxa"/>
          </w:tcPr>
          <w:p w14:paraId="066BBB31" w14:textId="39806D21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2" w:type="dxa"/>
          </w:tcPr>
          <w:p w14:paraId="6DF8ED89" w14:textId="0EE7577E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75" w:type="dxa"/>
            <w:gridSpan w:val="2"/>
          </w:tcPr>
          <w:p w14:paraId="01BD9D74" w14:textId="5C1441B5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90" w:type="dxa"/>
          </w:tcPr>
          <w:p w14:paraId="624E2835" w14:textId="284688AD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42" w:type="dxa"/>
          </w:tcPr>
          <w:p w14:paraId="6B695484" w14:textId="032C9259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subtitru, teksta norakstu un audio aprakstu</w:t>
            </w:r>
          </w:p>
        </w:tc>
      </w:tr>
      <w:tr w:rsidR="009A6691" w:rsidRPr="009A6691" w14:paraId="7169F2DC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</w:tcPr>
          <w:p w14:paraId="1773D6F1" w14:textId="5E376008" w:rsidR="009A6691" w:rsidRPr="009A6691" w:rsidRDefault="009A6691" w:rsidP="009A6691">
            <w:pPr>
              <w:rPr>
                <w:sz w:val="18"/>
                <w:szCs w:val="18"/>
                <w:lang w:val="lv-LV"/>
              </w:rPr>
            </w:pPr>
            <w:r w:rsidRPr="009A6691">
              <w:rPr>
                <w:sz w:val="18"/>
                <w:szCs w:val="18"/>
                <w:lang w:val="lv-LV"/>
              </w:rPr>
              <w:t>https://pic.dobele.lv/lv/kursi/</w:t>
            </w:r>
          </w:p>
        </w:tc>
        <w:tc>
          <w:tcPr>
            <w:tcW w:w="902" w:type="dxa"/>
            <w:gridSpan w:val="2"/>
          </w:tcPr>
          <w:p w14:paraId="52098B5B" w14:textId="3BC820C0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582" w:type="dxa"/>
          </w:tcPr>
          <w:p w14:paraId="5333F78D" w14:textId="1A5EAADF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50" w:type="dxa"/>
          </w:tcPr>
          <w:p w14:paraId="75E523AB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0BACBFBB" w14:textId="72964676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 xml:space="preserve">Ar TAB taustiņu un </w:t>
            </w:r>
            <w:r w:rsidRPr="009A6691">
              <w:rPr>
                <w:sz w:val="16"/>
                <w:szCs w:val="16"/>
                <w:lang w:val="lv-LV"/>
              </w:rPr>
              <w:lastRenderedPageBreak/>
              <w:t>bultiņām var pārvietoties pa galvenajām izvēlnēm un apakšizvēlnēm, tomēr pārvietošanās ar TAB taustiņu nav pietiekami pamanāma</w:t>
            </w:r>
          </w:p>
        </w:tc>
        <w:tc>
          <w:tcPr>
            <w:tcW w:w="1014" w:type="dxa"/>
          </w:tcPr>
          <w:p w14:paraId="2C96A592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lastRenderedPageBreak/>
              <w:t>Neatbilst</w:t>
            </w:r>
          </w:p>
          <w:p w14:paraId="7D4424CC" w14:textId="73E26403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 xml:space="preserve">Ekrāna lasītājs tekstu </w:t>
            </w:r>
            <w:r w:rsidRPr="009A6691">
              <w:rPr>
                <w:sz w:val="16"/>
                <w:szCs w:val="16"/>
                <w:lang w:val="lv-LV"/>
              </w:rPr>
              <w:lastRenderedPageBreak/>
              <w:t>vietām nelasa kvalitatīvi.</w:t>
            </w:r>
            <w:r w:rsidRPr="009A6691">
              <w:t xml:space="preserve"> </w:t>
            </w:r>
            <w:r w:rsidRPr="009A6691">
              <w:rPr>
                <w:sz w:val="16"/>
                <w:szCs w:val="16"/>
                <w:lang w:val="lv-LV"/>
              </w:rPr>
              <w:t>Pēc lapas atjaunošanas formas laukos nesaglabājas korekti ievadītā informācija.</w:t>
            </w:r>
          </w:p>
        </w:tc>
        <w:tc>
          <w:tcPr>
            <w:tcW w:w="991" w:type="dxa"/>
            <w:gridSpan w:val="3"/>
          </w:tcPr>
          <w:p w14:paraId="005D8A69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lastRenderedPageBreak/>
              <w:t>Neatbilst</w:t>
            </w:r>
          </w:p>
          <w:p w14:paraId="3A44AB55" w14:textId="1F939A8A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 xml:space="preserve">Visiem attēliem nav </w:t>
            </w:r>
            <w:r w:rsidRPr="009A6691">
              <w:rPr>
                <w:sz w:val="16"/>
                <w:szCs w:val="16"/>
                <w:lang w:val="lv-LV"/>
              </w:rPr>
              <w:lastRenderedPageBreak/>
              <w:t>pievienoti ALT teksti</w:t>
            </w:r>
          </w:p>
        </w:tc>
        <w:tc>
          <w:tcPr>
            <w:tcW w:w="845" w:type="dxa"/>
          </w:tcPr>
          <w:p w14:paraId="776DB437" w14:textId="10299ACB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lastRenderedPageBreak/>
              <w:t>Atbilst</w:t>
            </w:r>
          </w:p>
        </w:tc>
        <w:tc>
          <w:tcPr>
            <w:tcW w:w="817" w:type="dxa"/>
          </w:tcPr>
          <w:p w14:paraId="46A7A81A" w14:textId="27240FA6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2" w:type="dxa"/>
          </w:tcPr>
          <w:p w14:paraId="28E8CCAE" w14:textId="2D792C19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75" w:type="dxa"/>
            <w:gridSpan w:val="2"/>
          </w:tcPr>
          <w:p w14:paraId="060103E2" w14:textId="1C9D77ED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90" w:type="dxa"/>
          </w:tcPr>
          <w:p w14:paraId="6FFEB251" w14:textId="295B227B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42" w:type="dxa"/>
          </w:tcPr>
          <w:p w14:paraId="190BB6A1" w14:textId="5FF71694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 xml:space="preserve">Nav subtitru, teksta norakstu un </w:t>
            </w:r>
            <w:r w:rsidRPr="009A6691">
              <w:rPr>
                <w:sz w:val="16"/>
                <w:szCs w:val="16"/>
                <w:lang w:val="lv-LV"/>
              </w:rPr>
              <w:lastRenderedPageBreak/>
              <w:t>audio aprakstu</w:t>
            </w:r>
          </w:p>
        </w:tc>
      </w:tr>
      <w:tr w:rsidR="009A6691" w:rsidRPr="009A6691" w14:paraId="050A8619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</w:tcPr>
          <w:p w14:paraId="0896E0DB" w14:textId="14417555" w:rsidR="009A6691" w:rsidRPr="009A6691" w:rsidRDefault="009A6691" w:rsidP="009A6691">
            <w:pPr>
              <w:rPr>
                <w:sz w:val="18"/>
                <w:szCs w:val="18"/>
                <w:lang w:val="lv-LV"/>
              </w:rPr>
            </w:pPr>
            <w:r w:rsidRPr="009A6691">
              <w:rPr>
                <w:sz w:val="18"/>
                <w:szCs w:val="18"/>
                <w:lang w:val="lv-LV"/>
              </w:rPr>
              <w:lastRenderedPageBreak/>
              <w:t>https://pic.dobele.lv/lv/pakalpojumi/</w:t>
            </w:r>
          </w:p>
        </w:tc>
        <w:tc>
          <w:tcPr>
            <w:tcW w:w="902" w:type="dxa"/>
            <w:gridSpan w:val="2"/>
          </w:tcPr>
          <w:p w14:paraId="1F3CD9A6" w14:textId="079D32EE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582" w:type="dxa"/>
          </w:tcPr>
          <w:p w14:paraId="7C766F98" w14:textId="3CCDF58B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50" w:type="dxa"/>
          </w:tcPr>
          <w:p w14:paraId="0A1A1A13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66A4268F" w14:textId="26671276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r TAB taustiņu un bultiņām var pārvietoties pa galvenajām izvēlnēm un apakšizvēlnēm, tomēr pārvietošanās ar TAB taustiņu nav pietiekami pamanāma</w:t>
            </w:r>
          </w:p>
        </w:tc>
        <w:tc>
          <w:tcPr>
            <w:tcW w:w="1014" w:type="dxa"/>
          </w:tcPr>
          <w:p w14:paraId="42681E08" w14:textId="1581A2CF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Ekrāna lasītājs tekstu vietām nelasa kvalitatīvi.</w:t>
            </w:r>
            <w:r w:rsidRPr="009A6691">
              <w:t xml:space="preserve"> </w:t>
            </w:r>
            <w:r w:rsidRPr="009A6691">
              <w:rPr>
                <w:sz w:val="16"/>
                <w:szCs w:val="16"/>
                <w:lang w:val="lv-LV"/>
              </w:rPr>
              <w:t>Pēc lapas atjaunošanas formas laukos nesaglabājas korekti ievadītā informācija.</w:t>
            </w:r>
          </w:p>
        </w:tc>
        <w:tc>
          <w:tcPr>
            <w:tcW w:w="991" w:type="dxa"/>
            <w:gridSpan w:val="3"/>
          </w:tcPr>
          <w:p w14:paraId="71C1CA00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2F54E9D5" w14:textId="326F4A14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Visiem attēliem nav pievienoti ALT teksti</w:t>
            </w:r>
          </w:p>
        </w:tc>
        <w:tc>
          <w:tcPr>
            <w:tcW w:w="845" w:type="dxa"/>
          </w:tcPr>
          <w:p w14:paraId="679B4A72" w14:textId="600E8574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17" w:type="dxa"/>
          </w:tcPr>
          <w:p w14:paraId="4B83EED9" w14:textId="2822A27C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2" w:type="dxa"/>
          </w:tcPr>
          <w:p w14:paraId="1F6EE934" w14:textId="53C045BD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75" w:type="dxa"/>
            <w:gridSpan w:val="2"/>
          </w:tcPr>
          <w:p w14:paraId="7CF538B8" w14:textId="12404392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90" w:type="dxa"/>
          </w:tcPr>
          <w:p w14:paraId="668DD9F6" w14:textId="5E5C61CE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42" w:type="dxa"/>
          </w:tcPr>
          <w:p w14:paraId="6AEF9A97" w14:textId="252A1917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subtitru, teksta norakstu un audio aprakstu</w:t>
            </w:r>
          </w:p>
        </w:tc>
      </w:tr>
      <w:tr w:rsidR="009A6691" w:rsidRPr="009A6691" w14:paraId="25C579ED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</w:tcPr>
          <w:p w14:paraId="44E5BAB5" w14:textId="21A807EC" w:rsidR="009A6691" w:rsidRPr="009A6691" w:rsidRDefault="009A6691" w:rsidP="009A6691">
            <w:pPr>
              <w:rPr>
                <w:sz w:val="18"/>
                <w:szCs w:val="18"/>
                <w:lang w:val="lv-LV"/>
              </w:rPr>
            </w:pPr>
            <w:r w:rsidRPr="009A6691">
              <w:rPr>
                <w:sz w:val="18"/>
                <w:szCs w:val="18"/>
                <w:lang w:val="lv-LV"/>
              </w:rPr>
              <w:t>https://pic.dobele.lv/lv/es-projekti/</w:t>
            </w:r>
          </w:p>
        </w:tc>
        <w:tc>
          <w:tcPr>
            <w:tcW w:w="902" w:type="dxa"/>
            <w:gridSpan w:val="2"/>
          </w:tcPr>
          <w:p w14:paraId="3C389CFA" w14:textId="34B78B62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582" w:type="dxa"/>
          </w:tcPr>
          <w:p w14:paraId="62EAF9E3" w14:textId="4451A8BE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50" w:type="dxa"/>
          </w:tcPr>
          <w:p w14:paraId="5B3BFE40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6B8155D9" w14:textId="2795BEBC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 xml:space="preserve">Ar TAB taustiņu un bultiņām var pārvietoties pa </w:t>
            </w:r>
            <w:r w:rsidRPr="009A6691">
              <w:rPr>
                <w:sz w:val="16"/>
                <w:szCs w:val="16"/>
                <w:lang w:val="lv-LV"/>
              </w:rPr>
              <w:lastRenderedPageBreak/>
              <w:t>galvenajām izvēlnēm un apakšizvēlnēm, tomēr pārvietošanās ar TAB taustiņu nav pietiekami pamanāma</w:t>
            </w:r>
          </w:p>
        </w:tc>
        <w:tc>
          <w:tcPr>
            <w:tcW w:w="1014" w:type="dxa"/>
          </w:tcPr>
          <w:p w14:paraId="5BC7649C" w14:textId="294F9D04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lastRenderedPageBreak/>
              <w:t>Ekrāna lasītājs tekstu vietām nelasa kvalitatīvi.</w:t>
            </w:r>
            <w:r w:rsidRPr="009A6691">
              <w:t xml:space="preserve"> </w:t>
            </w:r>
            <w:r w:rsidRPr="009A6691">
              <w:rPr>
                <w:sz w:val="16"/>
                <w:szCs w:val="16"/>
                <w:lang w:val="lv-LV"/>
              </w:rPr>
              <w:t>Pēc lapas atjaunošana</w:t>
            </w:r>
            <w:r w:rsidRPr="009A6691">
              <w:rPr>
                <w:sz w:val="16"/>
                <w:szCs w:val="16"/>
                <w:lang w:val="lv-LV"/>
              </w:rPr>
              <w:lastRenderedPageBreak/>
              <w:t>s formas laukos nesaglabājas korekti ievadītā informācija.</w:t>
            </w:r>
          </w:p>
        </w:tc>
        <w:tc>
          <w:tcPr>
            <w:tcW w:w="991" w:type="dxa"/>
            <w:gridSpan w:val="3"/>
          </w:tcPr>
          <w:p w14:paraId="43F0BEA4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lastRenderedPageBreak/>
              <w:t>Neatbilst</w:t>
            </w:r>
          </w:p>
          <w:p w14:paraId="0B6B9B67" w14:textId="05CE7EE0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Visiem attēliem nav pievienoti ALT teksti</w:t>
            </w:r>
          </w:p>
        </w:tc>
        <w:tc>
          <w:tcPr>
            <w:tcW w:w="845" w:type="dxa"/>
          </w:tcPr>
          <w:p w14:paraId="3A357305" w14:textId="466CFEB2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17" w:type="dxa"/>
          </w:tcPr>
          <w:p w14:paraId="2F8A4DED" w14:textId="5E73D784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2" w:type="dxa"/>
          </w:tcPr>
          <w:p w14:paraId="67DC3F08" w14:textId="1D1FCF87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75" w:type="dxa"/>
            <w:gridSpan w:val="2"/>
          </w:tcPr>
          <w:p w14:paraId="076B101E" w14:textId="68692916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90" w:type="dxa"/>
          </w:tcPr>
          <w:p w14:paraId="31560C31" w14:textId="255A0FEE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2" w:type="dxa"/>
          </w:tcPr>
          <w:p w14:paraId="4D1E7D9B" w14:textId="5B11525B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subtitru, teksta norakstu un audio aprakstu</w:t>
            </w:r>
          </w:p>
        </w:tc>
      </w:tr>
      <w:tr w:rsidR="009A6691" w:rsidRPr="009A6691" w14:paraId="4C5A3EC8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</w:tcPr>
          <w:p w14:paraId="54774035" w14:textId="07FF45D7" w:rsidR="009A6691" w:rsidRPr="009A6691" w:rsidRDefault="009A6691" w:rsidP="009A6691">
            <w:pPr>
              <w:rPr>
                <w:sz w:val="18"/>
                <w:szCs w:val="18"/>
                <w:lang w:val="lv-LV"/>
              </w:rPr>
            </w:pPr>
            <w:r w:rsidRPr="009A6691">
              <w:rPr>
                <w:sz w:val="18"/>
                <w:szCs w:val="18"/>
                <w:lang w:val="lv-LV"/>
              </w:rPr>
              <w:t>https://pic.dobele.lv/lv/par-piuac/</w:t>
            </w:r>
          </w:p>
        </w:tc>
        <w:tc>
          <w:tcPr>
            <w:tcW w:w="902" w:type="dxa"/>
            <w:gridSpan w:val="2"/>
          </w:tcPr>
          <w:p w14:paraId="7DE71E7F" w14:textId="006B0DEA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582" w:type="dxa"/>
          </w:tcPr>
          <w:p w14:paraId="2689E7E6" w14:textId="0BC3534C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50" w:type="dxa"/>
          </w:tcPr>
          <w:p w14:paraId="36C2F1D6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13921C7A" w14:textId="6FC479C7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r TAB taustiņu un bultiņām var pārvietoties pa galvenajām izvēlnēm un apakšizvēlnēm, tomēr pārvietošanās ar TAB taustiņu nav pietiekami pamanāma</w:t>
            </w:r>
          </w:p>
        </w:tc>
        <w:tc>
          <w:tcPr>
            <w:tcW w:w="1014" w:type="dxa"/>
          </w:tcPr>
          <w:p w14:paraId="675B3774" w14:textId="6E4776AC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Ekrāna lasītājs tekstu vietām nelasa kvalitatīvi.</w:t>
            </w:r>
            <w:r w:rsidRPr="009A6691">
              <w:t xml:space="preserve"> </w:t>
            </w:r>
            <w:r w:rsidRPr="009A6691">
              <w:rPr>
                <w:sz w:val="16"/>
                <w:szCs w:val="16"/>
                <w:lang w:val="lv-LV"/>
              </w:rPr>
              <w:t>Pēc lapas atjaunošanas formas laukos nesaglabājas korekti ievadītā informācija.</w:t>
            </w:r>
          </w:p>
        </w:tc>
        <w:tc>
          <w:tcPr>
            <w:tcW w:w="991" w:type="dxa"/>
            <w:gridSpan w:val="3"/>
          </w:tcPr>
          <w:p w14:paraId="718E469F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316B53C1" w14:textId="7A382437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Visiem attēliem nav pievienoti ALT teksti</w:t>
            </w:r>
          </w:p>
        </w:tc>
        <w:tc>
          <w:tcPr>
            <w:tcW w:w="845" w:type="dxa"/>
          </w:tcPr>
          <w:p w14:paraId="7D78DB31" w14:textId="0B21D643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17" w:type="dxa"/>
          </w:tcPr>
          <w:p w14:paraId="207DDCF7" w14:textId="2C256FAE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2" w:type="dxa"/>
          </w:tcPr>
          <w:p w14:paraId="1792B471" w14:textId="333A278D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75" w:type="dxa"/>
            <w:gridSpan w:val="2"/>
          </w:tcPr>
          <w:p w14:paraId="72211C2E" w14:textId="590C0EAF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90" w:type="dxa"/>
          </w:tcPr>
          <w:p w14:paraId="7B42F556" w14:textId="3E9C2DD6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2" w:type="dxa"/>
          </w:tcPr>
          <w:p w14:paraId="52CAE258" w14:textId="42916671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subtitru, teksta norakstu un audio aprakstu</w:t>
            </w:r>
          </w:p>
        </w:tc>
      </w:tr>
      <w:tr w:rsidR="009A6691" w:rsidRPr="009A6691" w14:paraId="0BDE1DBD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</w:tcPr>
          <w:p w14:paraId="2C158788" w14:textId="0450FBB6" w:rsidR="009A6691" w:rsidRPr="009A6691" w:rsidRDefault="009A6691" w:rsidP="009A6691">
            <w:pPr>
              <w:rPr>
                <w:sz w:val="18"/>
                <w:szCs w:val="18"/>
                <w:lang w:val="lv-LV"/>
              </w:rPr>
            </w:pPr>
            <w:r w:rsidRPr="009A6691">
              <w:rPr>
                <w:sz w:val="18"/>
                <w:szCs w:val="18"/>
                <w:lang w:val="lv-LV"/>
              </w:rPr>
              <w:t>https://pic.dobele.lv/lv/iepirkumi/</w:t>
            </w:r>
          </w:p>
        </w:tc>
        <w:tc>
          <w:tcPr>
            <w:tcW w:w="902" w:type="dxa"/>
            <w:gridSpan w:val="2"/>
          </w:tcPr>
          <w:p w14:paraId="50FD492B" w14:textId="26017F49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582" w:type="dxa"/>
          </w:tcPr>
          <w:p w14:paraId="1FECCB84" w14:textId="5F5F4F04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50" w:type="dxa"/>
          </w:tcPr>
          <w:p w14:paraId="5F80BBBB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5A485913" w14:textId="68AED943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 xml:space="preserve">Ar TAB taustiņu un bultiņām var pārvietoties pa galvenajām izvēlnēm un </w:t>
            </w:r>
            <w:r w:rsidRPr="009A6691">
              <w:rPr>
                <w:sz w:val="16"/>
                <w:szCs w:val="16"/>
                <w:lang w:val="lv-LV"/>
              </w:rPr>
              <w:lastRenderedPageBreak/>
              <w:t>apakšizvēlnēm, tomēr pārvietošanās ar TAB taustiņu nav pietiekami pamanāma</w:t>
            </w:r>
          </w:p>
        </w:tc>
        <w:tc>
          <w:tcPr>
            <w:tcW w:w="1014" w:type="dxa"/>
          </w:tcPr>
          <w:p w14:paraId="248E0ABE" w14:textId="10B104CF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lastRenderedPageBreak/>
              <w:t>Ekrāna lasītājs tekstu vietām nelasa kvalitatīvi.</w:t>
            </w:r>
            <w:r w:rsidRPr="009A6691">
              <w:t xml:space="preserve"> </w:t>
            </w:r>
            <w:r w:rsidRPr="009A6691">
              <w:rPr>
                <w:sz w:val="16"/>
                <w:szCs w:val="16"/>
                <w:lang w:val="lv-LV"/>
              </w:rPr>
              <w:t xml:space="preserve">Pēc lapas atjaunošanas formas laukos nesaglabājas korekti </w:t>
            </w:r>
            <w:r w:rsidRPr="009A6691">
              <w:rPr>
                <w:sz w:val="16"/>
                <w:szCs w:val="16"/>
                <w:lang w:val="lv-LV"/>
              </w:rPr>
              <w:lastRenderedPageBreak/>
              <w:t>ievadītā informācija.</w:t>
            </w:r>
          </w:p>
        </w:tc>
        <w:tc>
          <w:tcPr>
            <w:tcW w:w="991" w:type="dxa"/>
            <w:gridSpan w:val="3"/>
          </w:tcPr>
          <w:p w14:paraId="2ABCA7C2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lastRenderedPageBreak/>
              <w:t>Neatbilst</w:t>
            </w:r>
          </w:p>
          <w:p w14:paraId="783ED085" w14:textId="227C893B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Visiem attēliem nav pievienoti ALT teksti</w:t>
            </w:r>
          </w:p>
        </w:tc>
        <w:tc>
          <w:tcPr>
            <w:tcW w:w="845" w:type="dxa"/>
          </w:tcPr>
          <w:p w14:paraId="1CD272AF" w14:textId="0897318E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17" w:type="dxa"/>
          </w:tcPr>
          <w:p w14:paraId="50865A7F" w14:textId="2B54BAA7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2" w:type="dxa"/>
          </w:tcPr>
          <w:p w14:paraId="4D4A9972" w14:textId="6C8956A2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75" w:type="dxa"/>
            <w:gridSpan w:val="2"/>
          </w:tcPr>
          <w:p w14:paraId="41ED860D" w14:textId="6BCD6701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90" w:type="dxa"/>
          </w:tcPr>
          <w:p w14:paraId="503C802E" w14:textId="41F58FC4" w:rsidR="009A6691" w:rsidRPr="009A6691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2" w:type="dxa"/>
          </w:tcPr>
          <w:p w14:paraId="3C0E4E49" w14:textId="5F13E0C7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subtitru, teksta norakstu un audio aprakstu</w:t>
            </w:r>
          </w:p>
        </w:tc>
      </w:tr>
      <w:tr w:rsidR="009A6691" w:rsidRPr="00A83638" w14:paraId="37CAF9A9" w14:textId="77777777" w:rsidTr="00000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0" w:type="dxa"/>
          </w:tcPr>
          <w:p w14:paraId="6DA8A699" w14:textId="3C791B3B" w:rsidR="009A6691" w:rsidRPr="009A6691" w:rsidRDefault="009A6691" w:rsidP="009A6691">
            <w:pPr>
              <w:rPr>
                <w:sz w:val="18"/>
                <w:szCs w:val="18"/>
                <w:lang w:val="lv-LV"/>
              </w:rPr>
            </w:pPr>
            <w:r w:rsidRPr="009A6691">
              <w:rPr>
                <w:sz w:val="18"/>
                <w:szCs w:val="18"/>
                <w:lang w:val="lv-LV"/>
              </w:rPr>
              <w:t>https://pic.dobele.lv/lv/koprades_telpa_openlab/</w:t>
            </w:r>
          </w:p>
        </w:tc>
        <w:tc>
          <w:tcPr>
            <w:tcW w:w="902" w:type="dxa"/>
            <w:gridSpan w:val="2"/>
          </w:tcPr>
          <w:p w14:paraId="7A0C1F4F" w14:textId="227CCC9E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582" w:type="dxa"/>
          </w:tcPr>
          <w:p w14:paraId="3E1A10E9" w14:textId="6667466F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50" w:type="dxa"/>
          </w:tcPr>
          <w:p w14:paraId="16D1C180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09079430" w14:textId="07F8FD08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r TAB taustiņu un bultiņām var pārvietoties pa galvenajām izvēlnēm un apakšizvēlnēm, tomēr pārvietošanās ar TAB taustiņu nav pietiekami pamanāma</w:t>
            </w:r>
          </w:p>
        </w:tc>
        <w:tc>
          <w:tcPr>
            <w:tcW w:w="1014" w:type="dxa"/>
          </w:tcPr>
          <w:p w14:paraId="02CCAB3D" w14:textId="72122601" w:rsidR="009A6691" w:rsidRPr="009A6691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Ekrāna lasītājs tekstu vietām nelasa kvalitatīvi.</w:t>
            </w:r>
            <w:r w:rsidRPr="009A6691">
              <w:t xml:space="preserve"> </w:t>
            </w:r>
            <w:r w:rsidRPr="009A6691">
              <w:rPr>
                <w:sz w:val="16"/>
                <w:szCs w:val="16"/>
                <w:lang w:val="lv-LV"/>
              </w:rPr>
              <w:t>Pēc lapas atjaunošanas formas laukos nesaglabājas korekti ievadītā informācija.</w:t>
            </w:r>
          </w:p>
        </w:tc>
        <w:tc>
          <w:tcPr>
            <w:tcW w:w="991" w:type="dxa"/>
            <w:gridSpan w:val="3"/>
          </w:tcPr>
          <w:p w14:paraId="08C864A9" w14:textId="77777777" w:rsidR="009A6691" w:rsidRPr="009A6691" w:rsidRDefault="009A6691" w:rsidP="009A6691">
            <w:pPr>
              <w:rPr>
                <w:sz w:val="16"/>
                <w:szCs w:val="16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eatbilst</w:t>
            </w:r>
          </w:p>
          <w:p w14:paraId="00D206AD" w14:textId="0ACA61FE" w:rsidR="009A6691" w:rsidRPr="00A83638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Visiem attēliem nav pievienoti ALT teksti</w:t>
            </w:r>
          </w:p>
        </w:tc>
        <w:tc>
          <w:tcPr>
            <w:tcW w:w="845" w:type="dxa"/>
          </w:tcPr>
          <w:p w14:paraId="1456C137" w14:textId="04993C88" w:rsidR="009A6691" w:rsidRPr="00A83638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17" w:type="dxa"/>
          </w:tcPr>
          <w:p w14:paraId="5F3F2574" w14:textId="05B3D738" w:rsidR="009A6691" w:rsidRPr="00A83638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22" w:type="dxa"/>
          </w:tcPr>
          <w:p w14:paraId="148CAEFD" w14:textId="5F544074" w:rsidR="009A6691" w:rsidRPr="00A83638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75" w:type="dxa"/>
            <w:gridSpan w:val="2"/>
          </w:tcPr>
          <w:p w14:paraId="7421CF69" w14:textId="3E399C6D" w:rsidR="009A6691" w:rsidRPr="00A83638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890" w:type="dxa"/>
          </w:tcPr>
          <w:p w14:paraId="501EF57E" w14:textId="4332C5DC" w:rsidR="009A6691" w:rsidRPr="00A83638" w:rsidRDefault="005E682A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42" w:type="dxa"/>
          </w:tcPr>
          <w:p w14:paraId="4EBCB079" w14:textId="18A3296F" w:rsidR="009A6691" w:rsidRPr="00A83638" w:rsidRDefault="009A6691" w:rsidP="009A6691">
            <w:pPr>
              <w:rPr>
                <w:sz w:val="20"/>
                <w:szCs w:val="20"/>
                <w:lang w:val="lv-LV"/>
              </w:rPr>
            </w:pPr>
            <w:r w:rsidRPr="009A6691">
              <w:rPr>
                <w:sz w:val="16"/>
                <w:szCs w:val="16"/>
                <w:lang w:val="lv-LV"/>
              </w:rPr>
              <w:t>Nav subtitru, teksta norakstu un audio aprakstu</w:t>
            </w:r>
          </w:p>
        </w:tc>
      </w:tr>
    </w:tbl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9A6691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474A23F9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:</w:t>
      </w:r>
      <w:r w:rsidRPr="00A83638">
        <w:rPr>
          <w:lang w:val="lv-LV"/>
        </w:rPr>
        <w:t xml:space="preserve">  </w:t>
      </w:r>
      <w:r w:rsidR="00AC5712">
        <w:rPr>
          <w:lang w:val="lv-LV"/>
        </w:rPr>
        <w:t>Monta Mantrova</w:t>
      </w:r>
      <w:r w:rsidRPr="00A83638">
        <w:rPr>
          <w:lang w:val="lv-LV"/>
        </w:rPr>
        <w:t xml:space="preserve">, </w:t>
      </w:r>
      <w:r w:rsidR="00AC5712">
        <w:rPr>
          <w:lang w:val="lv-LV"/>
        </w:rPr>
        <w:t>PIUAC vadītāja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7719BD">
      <w:footerReference w:type="default" r:id="rId11"/>
      <w:pgSz w:w="15840" w:h="12240" w:orient="landscape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35DD6" w14:textId="77777777" w:rsidR="004408FA" w:rsidRDefault="004408FA" w:rsidP="001D0122">
      <w:pPr>
        <w:spacing w:after="0" w:line="240" w:lineRule="auto"/>
      </w:pPr>
      <w:r>
        <w:separator/>
      </w:r>
    </w:p>
  </w:endnote>
  <w:endnote w:type="continuationSeparator" w:id="0">
    <w:p w14:paraId="3CC7CE41" w14:textId="77777777" w:rsidR="004408FA" w:rsidRDefault="004408FA" w:rsidP="001D0122">
      <w:pPr>
        <w:spacing w:after="0" w:line="240" w:lineRule="auto"/>
      </w:pPr>
      <w:r>
        <w:continuationSeparator/>
      </w:r>
    </w:p>
  </w:endnote>
  <w:endnote w:type="continuationNotice" w:id="1">
    <w:p w14:paraId="3B51E5B3" w14:textId="77777777" w:rsidR="004408FA" w:rsidRDefault="00440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4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F44E4" w14:textId="77777777" w:rsidR="004408FA" w:rsidRDefault="004408FA" w:rsidP="001D0122">
      <w:pPr>
        <w:spacing w:after="0" w:line="240" w:lineRule="auto"/>
      </w:pPr>
      <w:r>
        <w:separator/>
      </w:r>
    </w:p>
  </w:footnote>
  <w:footnote w:type="continuationSeparator" w:id="0">
    <w:p w14:paraId="60230FA1" w14:textId="77777777" w:rsidR="004408FA" w:rsidRDefault="004408FA" w:rsidP="001D0122">
      <w:pPr>
        <w:spacing w:after="0" w:line="240" w:lineRule="auto"/>
      </w:pPr>
      <w:r>
        <w:continuationSeparator/>
      </w:r>
    </w:p>
  </w:footnote>
  <w:footnote w:type="continuationNotice" w:id="1">
    <w:p w14:paraId="03384173" w14:textId="77777777" w:rsidR="004408FA" w:rsidRDefault="004408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06DC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4156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37AD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0C45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5DF8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06B"/>
    <w:rsid w:val="002D28A1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147F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4F0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07CF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08FA"/>
    <w:rsid w:val="00443AC1"/>
    <w:rsid w:val="00443AE6"/>
    <w:rsid w:val="00445EFA"/>
    <w:rsid w:val="0045104D"/>
    <w:rsid w:val="004519E1"/>
    <w:rsid w:val="00453409"/>
    <w:rsid w:val="00453D78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361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82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048AA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3721D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187"/>
    <w:rsid w:val="006616EF"/>
    <w:rsid w:val="0066214E"/>
    <w:rsid w:val="00662598"/>
    <w:rsid w:val="00664A21"/>
    <w:rsid w:val="00664A26"/>
    <w:rsid w:val="00664A41"/>
    <w:rsid w:val="00665A6C"/>
    <w:rsid w:val="00667DA5"/>
    <w:rsid w:val="00671C30"/>
    <w:rsid w:val="00672637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0BBD"/>
    <w:rsid w:val="00761053"/>
    <w:rsid w:val="00761A48"/>
    <w:rsid w:val="00763E47"/>
    <w:rsid w:val="007652C1"/>
    <w:rsid w:val="0077143B"/>
    <w:rsid w:val="007719BD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854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EF1"/>
    <w:rsid w:val="00842F36"/>
    <w:rsid w:val="00842FCA"/>
    <w:rsid w:val="008439EE"/>
    <w:rsid w:val="0084596D"/>
    <w:rsid w:val="008463A5"/>
    <w:rsid w:val="008464F0"/>
    <w:rsid w:val="00851C26"/>
    <w:rsid w:val="00851F4C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86E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C0CE8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4F80"/>
    <w:rsid w:val="009A517B"/>
    <w:rsid w:val="009A57A0"/>
    <w:rsid w:val="009A58AA"/>
    <w:rsid w:val="009A5EA4"/>
    <w:rsid w:val="009A6691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A1C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712"/>
    <w:rsid w:val="00AC5CB6"/>
    <w:rsid w:val="00AC6366"/>
    <w:rsid w:val="00AC76BB"/>
    <w:rsid w:val="00AD0358"/>
    <w:rsid w:val="00AD16C0"/>
    <w:rsid w:val="00AD16E9"/>
    <w:rsid w:val="00AD62D5"/>
    <w:rsid w:val="00AD639D"/>
    <w:rsid w:val="00AD7A09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210D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46EA8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3CA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3CC4"/>
    <w:rsid w:val="00BF4C5F"/>
    <w:rsid w:val="00C0234F"/>
    <w:rsid w:val="00C03B8C"/>
    <w:rsid w:val="00C047A6"/>
    <w:rsid w:val="00C07821"/>
    <w:rsid w:val="00C07F06"/>
    <w:rsid w:val="00C10298"/>
    <w:rsid w:val="00C12C6A"/>
    <w:rsid w:val="00C1341C"/>
    <w:rsid w:val="00C15012"/>
    <w:rsid w:val="00C2018A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38D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A52"/>
    <w:rsid w:val="00CA4D23"/>
    <w:rsid w:val="00CA5CE9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286C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57B7B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2B7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e61be5a-9f3f-46c0-883f-80dee6e80e67"/>
    <ds:schemaRef ds:uri="http://purl.org/dc/elements/1.1/"/>
    <ds:schemaRef ds:uri="0026d777-7ea2-438a-b84f-f3e74dc1dd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DF66FA-1440-469D-988D-34581E2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3937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dmin</cp:lastModifiedBy>
  <cp:revision>37</cp:revision>
  <cp:lastPrinted>2023-08-30T12:56:00Z</cp:lastPrinted>
  <dcterms:created xsi:type="dcterms:W3CDTF">2023-08-21T06:13:00Z</dcterms:created>
  <dcterms:modified xsi:type="dcterms:W3CDTF">2023-09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